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E3422C" w:rsidR="00DF4FD8" w:rsidRPr="00A410FF" w:rsidRDefault="006A35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78F661" w:rsidR="00222997" w:rsidRPr="0078428F" w:rsidRDefault="006A35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FA0BD8" w:rsidR="00222997" w:rsidRPr="00927C1B" w:rsidRDefault="006A3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8D22CC" w:rsidR="00222997" w:rsidRPr="00927C1B" w:rsidRDefault="006A3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49E6DE" w:rsidR="00222997" w:rsidRPr="00927C1B" w:rsidRDefault="006A3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8EAAE1" w:rsidR="00222997" w:rsidRPr="00927C1B" w:rsidRDefault="006A3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2DF393" w:rsidR="00222997" w:rsidRPr="00927C1B" w:rsidRDefault="006A3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A326B9" w:rsidR="00222997" w:rsidRPr="00927C1B" w:rsidRDefault="006A3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9ECEAD" w:rsidR="00222997" w:rsidRPr="00927C1B" w:rsidRDefault="006A35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6E77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DD5B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1772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9B5AAE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84539B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7F6DE2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BABCB9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CA95B5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B1EAC2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DED0C6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3876A1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6CF0CD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BF5D5F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7204A2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943A25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C0E26B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4D7407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165F64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0E65AB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1BAAC2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CC1A9B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26673A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1E100E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0255A5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FE975D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00E9AE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AC0567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D58E22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589062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5C4C1A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E58FBB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2207CD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B706FA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406AC1" w:rsidR="0041001E" w:rsidRPr="004B120E" w:rsidRDefault="006A35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4C56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35F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96 Calendar</dc:title>
  <dc:subject>Free printable August 1696 Calendar</dc:subject>
  <dc:creator>General Blue Corporation</dc:creator>
  <keywords>August 1696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